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AC8E" w14:textId="77777777" w:rsidR="006607FC" w:rsidRPr="00663183" w:rsidRDefault="006678D8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Theme="majorHAnsi" w:eastAsia="Arial Narrow" w:hAnsiTheme="majorHAnsi" w:cstheme="majorHAnsi"/>
          <w:b/>
          <w:i/>
          <w:color w:val="000000" w:themeColor="text1"/>
        </w:rPr>
      </w:pPr>
      <w:r w:rsidRPr="00663183">
        <w:rPr>
          <w:rFonts w:asciiTheme="majorHAnsi" w:eastAsia="Arial Narrow" w:hAnsiTheme="majorHAnsi" w:cstheme="majorHAnsi"/>
          <w:b/>
          <w:i/>
          <w:color w:val="000000" w:themeColor="text1"/>
        </w:rPr>
        <w:t xml:space="preserve">You are summoned to </w:t>
      </w:r>
      <w:r w:rsidR="00ED464C" w:rsidRPr="00663183">
        <w:rPr>
          <w:rFonts w:asciiTheme="majorHAnsi" w:eastAsia="Arial Narrow" w:hAnsiTheme="majorHAnsi" w:cstheme="majorHAnsi"/>
          <w:b/>
          <w:i/>
          <w:color w:val="000000" w:themeColor="text1"/>
        </w:rPr>
        <w:t>a Meeting</w:t>
      </w:r>
      <w:r w:rsidRPr="00663183">
        <w:rPr>
          <w:rFonts w:asciiTheme="majorHAnsi" w:eastAsia="Arial Narrow" w:hAnsiTheme="majorHAnsi" w:cstheme="majorHAnsi"/>
          <w:b/>
          <w:i/>
          <w:color w:val="000000" w:themeColor="text1"/>
        </w:rPr>
        <w:t xml:space="preserve"> of</w:t>
      </w:r>
    </w:p>
    <w:p w14:paraId="4A9C9AE1" w14:textId="77777777" w:rsidR="006607FC" w:rsidRPr="00663183" w:rsidRDefault="006607FC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rPr>
          <w:rFonts w:asciiTheme="majorHAnsi" w:eastAsia="Arial Narrow" w:hAnsiTheme="majorHAnsi" w:cstheme="majorHAnsi"/>
          <w:b/>
          <w:i/>
          <w:color w:val="000000" w:themeColor="text1"/>
        </w:rPr>
      </w:pPr>
    </w:p>
    <w:p w14:paraId="74EE74AA" w14:textId="77777777" w:rsidR="006607FC" w:rsidRPr="00663183" w:rsidRDefault="006678D8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Theme="majorHAnsi" w:eastAsia="Arial Narrow" w:hAnsiTheme="majorHAnsi" w:cstheme="majorHAnsi"/>
          <w:b/>
          <w:color w:val="000000" w:themeColor="text1"/>
        </w:rPr>
      </w:pPr>
      <w:r w:rsidRPr="00663183">
        <w:rPr>
          <w:rFonts w:asciiTheme="majorHAnsi" w:eastAsia="Arial Narrow" w:hAnsiTheme="majorHAnsi" w:cstheme="majorHAnsi"/>
          <w:b/>
          <w:color w:val="000000" w:themeColor="text1"/>
        </w:rPr>
        <w:t>Pilton, Stoke Doyle &amp; Wadenhoe Parish Council</w:t>
      </w:r>
    </w:p>
    <w:p w14:paraId="7AFE902C" w14:textId="77777777" w:rsidR="006607FC" w:rsidRPr="00663183" w:rsidRDefault="006678D8" w:rsidP="00364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 Narrow" w:hAnsiTheme="majorHAnsi" w:cstheme="majorHAnsi"/>
          <w:b/>
          <w:color w:val="000000" w:themeColor="text1"/>
          <w:u w:val="single"/>
        </w:rPr>
      </w:pPr>
      <w:r w:rsidRPr="00663183">
        <w:rPr>
          <w:rFonts w:asciiTheme="majorHAnsi" w:eastAsia="Arial Narrow" w:hAnsiTheme="majorHAnsi" w:cstheme="majorHAnsi"/>
          <w:b/>
          <w:color w:val="000000" w:themeColor="text1"/>
        </w:rPr>
        <w:t>to be held at Wadenhoe Village Hall</w:t>
      </w:r>
    </w:p>
    <w:p w14:paraId="12EDCFEA" w14:textId="77777777" w:rsidR="006607FC" w:rsidRPr="00663183" w:rsidRDefault="00F525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 Narrow" w:hAnsiTheme="majorHAnsi" w:cstheme="majorHAnsi"/>
          <w:b/>
          <w:color w:val="000000" w:themeColor="text1"/>
        </w:rPr>
      </w:pPr>
      <w:r>
        <w:rPr>
          <w:rFonts w:asciiTheme="majorHAnsi" w:eastAsia="Arial Narrow" w:hAnsiTheme="majorHAnsi" w:cstheme="majorHAnsi"/>
          <w:b/>
          <w:color w:val="000000" w:themeColor="text1"/>
        </w:rPr>
        <w:t xml:space="preserve"> on </w:t>
      </w:r>
      <w:r w:rsidR="008F2616" w:rsidRPr="00663183">
        <w:rPr>
          <w:rFonts w:asciiTheme="majorHAnsi" w:eastAsia="Arial Narrow" w:hAnsiTheme="majorHAnsi" w:cstheme="majorHAnsi"/>
          <w:b/>
          <w:color w:val="000000" w:themeColor="text1"/>
        </w:rPr>
        <w:t xml:space="preserve">Monday </w:t>
      </w:r>
      <w:r w:rsidR="00954752">
        <w:rPr>
          <w:rFonts w:asciiTheme="majorHAnsi" w:eastAsia="Arial Narrow" w:hAnsiTheme="majorHAnsi" w:cstheme="majorHAnsi"/>
          <w:b/>
          <w:color w:val="000000" w:themeColor="text1"/>
        </w:rPr>
        <w:t>11</w:t>
      </w:r>
      <w:r w:rsidR="00954752" w:rsidRPr="00954752">
        <w:rPr>
          <w:rFonts w:asciiTheme="majorHAnsi" w:eastAsia="Arial Narrow" w:hAnsiTheme="majorHAnsi" w:cstheme="majorHAnsi"/>
          <w:b/>
          <w:color w:val="000000" w:themeColor="text1"/>
          <w:vertAlign w:val="superscript"/>
        </w:rPr>
        <w:t>th</w:t>
      </w:r>
      <w:r w:rsidR="00364B30">
        <w:rPr>
          <w:rFonts w:asciiTheme="majorHAnsi" w:eastAsia="Arial Narrow" w:hAnsiTheme="majorHAnsi" w:cstheme="majorHAnsi"/>
          <w:b/>
          <w:color w:val="000000" w:themeColor="text1"/>
        </w:rPr>
        <w:t xml:space="preserve"> </w:t>
      </w:r>
      <w:proofErr w:type="gramStart"/>
      <w:r w:rsidR="00364B30">
        <w:rPr>
          <w:rFonts w:asciiTheme="majorHAnsi" w:eastAsia="Arial Narrow" w:hAnsiTheme="majorHAnsi" w:cstheme="majorHAnsi"/>
          <w:b/>
          <w:color w:val="000000" w:themeColor="text1"/>
        </w:rPr>
        <w:t>March,</w:t>
      </w:r>
      <w:proofErr w:type="gramEnd"/>
      <w:r w:rsidR="00954752">
        <w:rPr>
          <w:rFonts w:asciiTheme="majorHAnsi" w:eastAsia="Arial Narrow" w:hAnsiTheme="majorHAnsi" w:cstheme="majorHAnsi"/>
          <w:b/>
          <w:color w:val="000000" w:themeColor="text1"/>
        </w:rPr>
        <w:t xml:space="preserve"> </w:t>
      </w:r>
      <w:r w:rsidR="00291105">
        <w:rPr>
          <w:rFonts w:asciiTheme="majorHAnsi" w:eastAsia="Arial Narrow" w:hAnsiTheme="majorHAnsi" w:cstheme="majorHAnsi"/>
          <w:b/>
          <w:color w:val="000000" w:themeColor="text1"/>
        </w:rPr>
        <w:t>2024</w:t>
      </w:r>
      <w:r w:rsidR="00364B30">
        <w:rPr>
          <w:rFonts w:asciiTheme="majorHAnsi" w:eastAsia="Arial Narrow" w:hAnsiTheme="majorHAnsi" w:cstheme="majorHAnsi"/>
          <w:b/>
          <w:color w:val="000000" w:themeColor="text1"/>
        </w:rPr>
        <w:t>,</w:t>
      </w:r>
      <w:r w:rsidR="006678D8" w:rsidRPr="00663183">
        <w:rPr>
          <w:rFonts w:asciiTheme="majorHAnsi" w:eastAsia="Arial Narrow" w:hAnsiTheme="majorHAnsi" w:cstheme="majorHAnsi"/>
          <w:b/>
          <w:color w:val="000000" w:themeColor="text1"/>
        </w:rPr>
        <w:t xml:space="preserve"> at 7.00pm</w:t>
      </w:r>
    </w:p>
    <w:p w14:paraId="484DF516" w14:textId="77777777" w:rsidR="002F596D" w:rsidRPr="00663183" w:rsidRDefault="002F59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 Narrow" w:hAnsiTheme="majorHAnsi" w:cstheme="majorHAnsi"/>
          <w:b/>
          <w:color w:val="000000" w:themeColor="text1"/>
        </w:rPr>
      </w:pPr>
    </w:p>
    <w:p w14:paraId="71C025DB" w14:textId="77777777" w:rsidR="006D00C2" w:rsidRPr="00663183" w:rsidRDefault="006D00C2" w:rsidP="006D0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 Narrow" w:hAnsiTheme="majorHAnsi" w:cstheme="majorHAnsi"/>
          <w:b/>
          <w:color w:val="000000" w:themeColor="text1"/>
        </w:rPr>
      </w:pPr>
      <w:r w:rsidRPr="00663183">
        <w:rPr>
          <w:rFonts w:asciiTheme="majorHAnsi" w:eastAsia="Arial Narrow" w:hAnsiTheme="majorHAnsi" w:cstheme="majorHAnsi"/>
          <w:b/>
          <w:i/>
          <w:color w:val="000000" w:themeColor="text1"/>
        </w:rPr>
        <w:t>Members of the Public are invited to attend</w:t>
      </w:r>
    </w:p>
    <w:p w14:paraId="73792CBB" w14:textId="77777777" w:rsidR="006607FC" w:rsidRPr="008A328E" w:rsidRDefault="006644B7">
      <w:pPr>
        <w:pStyle w:val="Heading1"/>
        <w:numPr>
          <w:ilvl w:val="0"/>
          <w:numId w:val="1"/>
        </w:numPr>
        <w:rPr>
          <w:rFonts w:asciiTheme="majorHAnsi" w:eastAsia="Arial Narrow" w:hAnsiTheme="majorHAnsi" w:cstheme="majorHAnsi"/>
          <w:color w:val="000000" w:themeColor="text1"/>
          <w:sz w:val="28"/>
          <w:szCs w:val="28"/>
        </w:rPr>
      </w:pPr>
      <w:r w:rsidRPr="008A328E">
        <w:rPr>
          <w:rFonts w:asciiTheme="majorHAnsi" w:eastAsia="Arial Narrow" w:hAnsiTheme="majorHAnsi" w:cstheme="majorHAnsi"/>
          <w:color w:val="000000" w:themeColor="text1"/>
          <w:sz w:val="28"/>
          <w:szCs w:val="28"/>
        </w:rPr>
        <w:t>A G E N D A</w:t>
      </w:r>
    </w:p>
    <w:p w14:paraId="0AB5EA9D" w14:textId="77777777" w:rsidR="001A28AB" w:rsidRPr="00663183" w:rsidRDefault="001A28AB" w:rsidP="001A28AB">
      <w:pPr>
        <w:rPr>
          <w:rFonts w:asciiTheme="majorHAnsi" w:eastAsia="Arial Narrow" w:hAnsiTheme="majorHAnsi" w:cstheme="majorHAnsi"/>
          <w:color w:val="000000" w:themeColor="text1"/>
        </w:rPr>
      </w:pPr>
    </w:p>
    <w:p w14:paraId="7FF63311" w14:textId="77777777" w:rsidR="00BD233C" w:rsidRPr="00364B30" w:rsidRDefault="00280291" w:rsidP="00364B30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theme="majorHAnsi"/>
          <w:color w:val="000000" w:themeColor="text1"/>
        </w:rPr>
      </w:pPr>
      <w:r w:rsidRP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>Public Forum:</w:t>
      </w:r>
      <w:r w:rsidR="00364B30">
        <w:rPr>
          <w:rFonts w:asciiTheme="majorHAnsi" w:hAnsiTheme="majorHAnsi" w:cstheme="majorHAnsi"/>
          <w:color w:val="000000" w:themeColor="text1"/>
        </w:rPr>
        <w:t xml:space="preserve"> </w:t>
      </w:r>
      <w:r w:rsidR="00364B30" w:rsidRPr="00364B30">
        <w:rPr>
          <w:rFonts w:asciiTheme="majorHAnsi" w:hAnsiTheme="majorHAnsi" w:cstheme="majorHAnsi"/>
          <w:color w:val="000000" w:themeColor="text1"/>
        </w:rPr>
        <w:t>M</w:t>
      </w:r>
      <w:r w:rsidRPr="00364B30">
        <w:rPr>
          <w:rFonts w:asciiTheme="majorHAnsi" w:hAnsiTheme="majorHAnsi" w:cstheme="majorHAnsi"/>
          <w:color w:val="000000" w:themeColor="text1"/>
        </w:rPr>
        <w:t>embers of the public invited to speak after which the Public Forum will be closed for remainder of the meeting</w:t>
      </w:r>
      <w:r w:rsidR="00643CD9" w:rsidRPr="00364B30">
        <w:rPr>
          <w:rFonts w:asciiTheme="majorHAnsi" w:hAnsiTheme="majorHAnsi" w:cstheme="majorHAnsi"/>
          <w:color w:val="000000" w:themeColor="text1"/>
        </w:rPr>
        <w:t>.</w:t>
      </w:r>
    </w:p>
    <w:p w14:paraId="23120F8F" w14:textId="77777777" w:rsidR="00280291" w:rsidRPr="00C45976" w:rsidRDefault="00280291" w:rsidP="00364B30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theme="majorHAnsi"/>
          <w:color w:val="000000" w:themeColor="text1"/>
        </w:rPr>
      </w:pPr>
      <w:r w:rsidRP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>Apologies</w:t>
      </w:r>
    </w:p>
    <w:p w14:paraId="06EBA882" w14:textId="77777777" w:rsidR="00C45976" w:rsidRPr="00364B30" w:rsidRDefault="00C45976" w:rsidP="00C45976">
      <w:pPr>
        <w:pStyle w:val="ListParagraph"/>
        <w:suppressAutoHyphens/>
        <w:ind w:left="644"/>
        <w:rPr>
          <w:rFonts w:asciiTheme="majorHAnsi" w:hAnsiTheme="majorHAnsi" w:cstheme="majorHAnsi"/>
          <w:color w:val="000000" w:themeColor="text1"/>
        </w:rPr>
      </w:pPr>
    </w:p>
    <w:p w14:paraId="19AC489D" w14:textId="77777777" w:rsidR="00280291" w:rsidRPr="00131F48" w:rsidRDefault="00FA5CB6" w:rsidP="00364B30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theme="majorHAnsi"/>
          <w:color w:val="000000" w:themeColor="text1"/>
        </w:rPr>
      </w:pPr>
      <w:r w:rsidRPr="00131F48">
        <w:rPr>
          <w:rFonts w:asciiTheme="majorHAnsi" w:hAnsiTheme="majorHAnsi" w:cstheme="majorHAnsi"/>
          <w:b/>
          <w:color w:val="000000" w:themeColor="text1"/>
          <w:u w:val="single"/>
        </w:rPr>
        <w:t>Declarations of interest</w:t>
      </w:r>
    </w:p>
    <w:p w14:paraId="016A6A28" w14:textId="77777777" w:rsidR="00FA5CB6" w:rsidRPr="00663183" w:rsidRDefault="00FA5CB6" w:rsidP="00FA5CB6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A774011" w14:textId="77777777" w:rsidR="00BB1568" w:rsidRPr="0074416C" w:rsidRDefault="001A28AB" w:rsidP="00364B30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theme="majorHAnsi"/>
          <w:b/>
          <w:bCs/>
          <w:color w:val="000000" w:themeColor="text1"/>
        </w:rPr>
      </w:pPr>
      <w:r w:rsidRPr="0074416C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Minutes to be approved of the Parish Council meeting held on </w:t>
      </w:r>
      <w:r w:rsidR="00646C0E" w:rsidRPr="0074416C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Monday </w:t>
      </w:r>
      <w:r w:rsid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>8</w:t>
      </w:r>
      <w:r w:rsidR="00364B30" w:rsidRPr="00364B30">
        <w:rPr>
          <w:rFonts w:asciiTheme="majorHAnsi" w:hAnsiTheme="majorHAnsi" w:cstheme="majorHAnsi"/>
          <w:b/>
          <w:bCs/>
          <w:color w:val="000000" w:themeColor="text1"/>
          <w:u w:val="single"/>
          <w:vertAlign w:val="superscript"/>
        </w:rPr>
        <w:t>th</w:t>
      </w:r>
      <w:r w:rsid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January</w:t>
      </w:r>
      <w:r w:rsidR="00B621C2">
        <w:rPr>
          <w:rFonts w:asciiTheme="majorHAnsi" w:hAnsiTheme="majorHAnsi" w:cstheme="majorHAnsi"/>
          <w:b/>
          <w:bCs/>
          <w:color w:val="000000" w:themeColor="text1"/>
          <w:u w:val="single"/>
        </w:rPr>
        <w:t>,</w:t>
      </w:r>
      <w:r w:rsidR="00774E7D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r w:rsidR="00581E21" w:rsidRPr="0074416C">
        <w:rPr>
          <w:rFonts w:asciiTheme="majorHAnsi" w:hAnsiTheme="majorHAnsi" w:cstheme="majorHAnsi"/>
          <w:b/>
          <w:bCs/>
          <w:color w:val="000000" w:themeColor="text1"/>
          <w:u w:val="single"/>
        </w:rPr>
        <w:t>202</w:t>
      </w:r>
      <w:r w:rsid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>4</w:t>
      </w:r>
    </w:p>
    <w:p w14:paraId="7BE1CD93" w14:textId="77777777" w:rsidR="0074416C" w:rsidRPr="0074416C" w:rsidRDefault="0074416C" w:rsidP="0074416C">
      <w:pPr>
        <w:pStyle w:val="ListParagraph"/>
        <w:rPr>
          <w:rFonts w:asciiTheme="majorHAnsi" w:hAnsiTheme="majorHAnsi" w:cstheme="majorHAnsi"/>
          <w:b/>
          <w:bCs/>
          <w:color w:val="000000" w:themeColor="text1"/>
        </w:rPr>
      </w:pPr>
    </w:p>
    <w:p w14:paraId="2098804F" w14:textId="77777777" w:rsidR="00BB1568" w:rsidRPr="00BB1568" w:rsidRDefault="00BB1568" w:rsidP="00364B30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BB1568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Matters Arising from the </w:t>
      </w:r>
      <w:r w:rsid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>8</w:t>
      </w:r>
      <w:r w:rsidR="00774E7D" w:rsidRPr="00774E7D">
        <w:rPr>
          <w:rFonts w:asciiTheme="majorHAnsi" w:hAnsiTheme="majorHAnsi" w:cstheme="majorHAnsi"/>
          <w:b/>
          <w:bCs/>
          <w:color w:val="000000" w:themeColor="text1"/>
          <w:u w:val="single"/>
          <w:vertAlign w:val="superscript"/>
        </w:rPr>
        <w:t>th</w:t>
      </w:r>
      <w:r w:rsid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January</w:t>
      </w:r>
      <w:r w:rsidR="00B621C2">
        <w:rPr>
          <w:rFonts w:asciiTheme="majorHAnsi" w:hAnsiTheme="majorHAnsi" w:cstheme="majorHAnsi"/>
          <w:b/>
          <w:bCs/>
          <w:color w:val="000000" w:themeColor="text1"/>
          <w:u w:val="single"/>
        </w:rPr>
        <w:t>,</w:t>
      </w:r>
      <w:r w:rsidR="00364B30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2024</w:t>
      </w:r>
      <w:r w:rsidR="00B621C2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r w:rsidR="00BD3174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</w:t>
      </w:r>
      <w:r w:rsidR="00933A55">
        <w:rPr>
          <w:rFonts w:asciiTheme="majorHAnsi" w:hAnsiTheme="majorHAnsi" w:cstheme="majorHAnsi"/>
          <w:b/>
          <w:bCs/>
          <w:color w:val="000000" w:themeColor="text1"/>
          <w:u w:val="single"/>
        </w:rPr>
        <w:t>M</w:t>
      </w:r>
      <w:r w:rsidRPr="00BB1568">
        <w:rPr>
          <w:rFonts w:asciiTheme="majorHAnsi" w:hAnsiTheme="majorHAnsi" w:cstheme="majorHAnsi"/>
          <w:b/>
          <w:bCs/>
          <w:color w:val="000000" w:themeColor="text1"/>
          <w:u w:val="single"/>
        </w:rPr>
        <w:t>inutes</w:t>
      </w:r>
      <w:r w:rsidR="00B621C2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 (not covered by other agenda items)</w:t>
      </w:r>
    </w:p>
    <w:p w14:paraId="157F0C93" w14:textId="77777777" w:rsidR="000531C5" w:rsidRPr="000531C5" w:rsidRDefault="000531C5" w:rsidP="000531C5">
      <w:pPr>
        <w:pStyle w:val="ListParagraph"/>
        <w:rPr>
          <w:rFonts w:asciiTheme="majorHAnsi" w:hAnsiTheme="majorHAnsi" w:cstheme="majorHAnsi"/>
          <w:b/>
          <w:bCs/>
          <w:color w:val="000000" w:themeColor="text1"/>
        </w:rPr>
      </w:pPr>
    </w:p>
    <w:p w14:paraId="46122DE2" w14:textId="77777777" w:rsidR="001730A0" w:rsidRPr="00170F22" w:rsidRDefault="00882B0F" w:rsidP="001730A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170F22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64B30" w:rsidRPr="00170F22">
        <w:rPr>
          <w:rFonts w:asciiTheme="majorHAnsi" w:hAnsiTheme="majorHAnsi" w:cstheme="majorHAnsi"/>
          <w:b/>
          <w:color w:val="000000" w:themeColor="text1"/>
          <w:u w:val="single"/>
        </w:rPr>
        <w:t xml:space="preserve">To </w:t>
      </w:r>
      <w:r w:rsidR="00170F22" w:rsidRPr="00170F22">
        <w:rPr>
          <w:rFonts w:asciiTheme="majorHAnsi" w:hAnsiTheme="majorHAnsi" w:cstheme="majorHAnsi"/>
          <w:b/>
          <w:color w:val="000000" w:themeColor="text1"/>
          <w:u w:val="single"/>
        </w:rPr>
        <w:t>discuss the temporary arrangements for handling Clerk Business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 xml:space="preserve"> – Cllr Carew Treffgarne</w:t>
      </w:r>
    </w:p>
    <w:p w14:paraId="4276FFB5" w14:textId="77777777" w:rsidR="00170F22" w:rsidRPr="00170F22" w:rsidRDefault="00170F22" w:rsidP="00170F22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A3C9CF7" w14:textId="77777777" w:rsidR="00170F22" w:rsidRPr="00170F22" w:rsidRDefault="00170F22" w:rsidP="00170F22">
      <w:pPr>
        <w:pStyle w:val="ListParagraph"/>
        <w:numPr>
          <w:ilvl w:val="0"/>
          <w:numId w:val="25"/>
        </w:numPr>
        <w:shd w:val="clear" w:color="auto" w:fill="FFFFFF"/>
        <w:spacing w:after="160" w:line="231" w:lineRule="atLeast"/>
        <w:rPr>
          <w:rFonts w:ascii="Arial" w:hAnsi="Arial" w:cs="Arial"/>
          <w:color w:val="222222"/>
        </w:rPr>
      </w:pPr>
      <w:r w:rsidRPr="00170F22">
        <w:rPr>
          <w:rFonts w:asciiTheme="majorHAnsi" w:hAnsiTheme="majorHAnsi" w:cstheme="majorHAnsi"/>
          <w:b/>
          <w:color w:val="000000" w:themeColor="text1"/>
          <w:u w:val="single"/>
        </w:rPr>
        <w:tab/>
        <w:t xml:space="preserve">To consider PSDW involvement in the commemoration 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>o</w:t>
      </w:r>
      <w:r w:rsidRPr="00170F22">
        <w:rPr>
          <w:rFonts w:asciiTheme="majorHAnsi" w:hAnsiTheme="majorHAnsi" w:cstheme="majorHAnsi"/>
          <w:b/>
          <w:color w:val="000000" w:themeColor="text1"/>
          <w:u w:val="single"/>
        </w:rPr>
        <w:t>f the D Day landing on 6</w:t>
      </w:r>
      <w:r w:rsidRPr="00170F22">
        <w:rPr>
          <w:rFonts w:asciiTheme="majorHAnsi" w:hAnsiTheme="majorHAnsi" w:cstheme="majorHAnsi"/>
          <w:b/>
          <w:color w:val="000000" w:themeColor="text1"/>
          <w:u w:val="single"/>
          <w:vertAlign w:val="superscript"/>
        </w:rPr>
        <w:t>th</w:t>
      </w:r>
      <w:r w:rsidRPr="00170F22">
        <w:rPr>
          <w:rFonts w:asciiTheme="majorHAnsi" w:hAnsiTheme="majorHAnsi" w:cstheme="majorHAnsi"/>
          <w:b/>
          <w:color w:val="000000" w:themeColor="text1"/>
          <w:u w:val="single"/>
        </w:rPr>
        <w:t xml:space="preserve"> June</w:t>
      </w:r>
    </w:p>
    <w:p w14:paraId="325EA43F" w14:textId="77777777" w:rsidR="00170F22" w:rsidRPr="00170F22" w:rsidRDefault="00170F22" w:rsidP="00170F22">
      <w:pPr>
        <w:pStyle w:val="ListParagraph"/>
        <w:ind w:left="644"/>
        <w:rPr>
          <w:rFonts w:asciiTheme="majorHAnsi" w:hAnsiTheme="majorHAnsi" w:cstheme="majorHAnsi"/>
          <w:color w:val="000000" w:themeColor="text1"/>
        </w:rPr>
      </w:pPr>
    </w:p>
    <w:p w14:paraId="73CFC9AB" w14:textId="77777777" w:rsidR="00613447" w:rsidRPr="00170F22" w:rsidRDefault="001437F7" w:rsidP="00170F22">
      <w:pPr>
        <w:pStyle w:val="ListParagraph"/>
        <w:numPr>
          <w:ilvl w:val="0"/>
          <w:numId w:val="25"/>
        </w:numPr>
        <w:shd w:val="clear" w:color="auto" w:fill="FFFFFF"/>
        <w:spacing w:after="160" w:line="231" w:lineRule="atLeast"/>
        <w:rPr>
          <w:rFonts w:ascii="Arial" w:hAnsi="Arial" w:cs="Arial"/>
          <w:color w:val="222222"/>
        </w:rPr>
      </w:pPr>
      <w:r w:rsidRPr="00170F22">
        <w:rPr>
          <w:rFonts w:asciiTheme="majorHAnsi" w:hAnsiTheme="majorHAnsi" w:cstheme="majorHAnsi"/>
          <w:b/>
          <w:color w:val="000000" w:themeColor="text1"/>
          <w:u w:val="single"/>
        </w:rPr>
        <w:tab/>
      </w:r>
      <w:r w:rsidR="00170F22" w:rsidRPr="00170F22">
        <w:rPr>
          <w:rFonts w:asciiTheme="majorHAnsi" w:hAnsiTheme="majorHAnsi" w:cstheme="majorHAnsi"/>
          <w:b/>
          <w:color w:val="000000" w:themeColor="text1"/>
          <w:u w:val="single"/>
        </w:rPr>
        <w:t xml:space="preserve">To </w:t>
      </w:r>
      <w:r w:rsidR="00170F22">
        <w:rPr>
          <w:rFonts w:asciiTheme="majorHAnsi" w:hAnsiTheme="majorHAnsi" w:cstheme="majorHAnsi"/>
          <w:b/>
          <w:color w:val="000000" w:themeColor="text1"/>
          <w:u w:val="single"/>
        </w:rPr>
        <w:t xml:space="preserve">receive an up-date on the replacement of Pilton’s waste bin and community bench </w:t>
      </w:r>
    </w:p>
    <w:p w14:paraId="05789B96" w14:textId="77777777" w:rsidR="00170F22" w:rsidRPr="00170F22" w:rsidRDefault="00170F22" w:rsidP="00170F22">
      <w:pPr>
        <w:pStyle w:val="ListParagraph"/>
        <w:rPr>
          <w:rFonts w:ascii="Arial" w:hAnsi="Arial" w:cs="Arial"/>
          <w:color w:val="222222"/>
        </w:rPr>
      </w:pPr>
    </w:p>
    <w:p w14:paraId="7EF583B5" w14:textId="77777777" w:rsidR="00170F22" w:rsidRPr="00364B30" w:rsidRDefault="00170F22" w:rsidP="00170F2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364B30">
        <w:rPr>
          <w:rFonts w:asciiTheme="majorHAnsi" w:hAnsiTheme="majorHAnsi" w:cstheme="majorHAnsi"/>
          <w:b/>
          <w:color w:val="000000" w:themeColor="text1"/>
          <w:u w:val="single"/>
        </w:rPr>
        <w:t>To receive a</w:t>
      </w:r>
      <w:r>
        <w:rPr>
          <w:rFonts w:asciiTheme="majorHAnsi" w:hAnsiTheme="majorHAnsi" w:cstheme="majorHAnsi"/>
          <w:b/>
          <w:color w:val="000000" w:themeColor="text1"/>
          <w:u w:val="single"/>
        </w:rPr>
        <w:t xml:space="preserve"> report 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>on the Highways (Kier) consultation on 5</w:t>
      </w:r>
      <w:r w:rsidR="00082347" w:rsidRPr="00082347">
        <w:rPr>
          <w:rFonts w:asciiTheme="majorHAnsi" w:hAnsiTheme="majorHAnsi" w:cstheme="majorHAnsi"/>
          <w:b/>
          <w:color w:val="000000" w:themeColor="text1"/>
          <w:u w:val="single"/>
          <w:vertAlign w:val="superscript"/>
        </w:rPr>
        <w:t>th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March-</w:t>
      </w:r>
      <w:r w:rsidRPr="00364B30">
        <w:rPr>
          <w:rFonts w:asciiTheme="majorHAnsi" w:hAnsiTheme="majorHAnsi" w:cstheme="majorHAnsi"/>
          <w:b/>
          <w:color w:val="000000" w:themeColor="text1"/>
          <w:u w:val="single"/>
        </w:rPr>
        <w:t xml:space="preserve"> Cllr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>s C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 xml:space="preserve">arolyn 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&amp;</w:t>
      </w:r>
      <w:r w:rsidRPr="00364B30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>C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>arew Treffgarne</w:t>
      </w:r>
    </w:p>
    <w:p w14:paraId="2BCABC21" w14:textId="77777777" w:rsidR="00170F22" w:rsidRPr="00364B30" w:rsidRDefault="00170F22" w:rsidP="00170F22">
      <w:pPr>
        <w:pStyle w:val="ListParagraph"/>
        <w:shd w:val="clear" w:color="auto" w:fill="FFFFFF"/>
        <w:spacing w:after="160" w:line="231" w:lineRule="atLeast"/>
        <w:ind w:left="644"/>
        <w:rPr>
          <w:rFonts w:ascii="Arial" w:hAnsi="Arial" w:cs="Arial"/>
          <w:color w:val="222222"/>
        </w:rPr>
      </w:pPr>
    </w:p>
    <w:p w14:paraId="1B9FFDC1" w14:textId="77777777" w:rsidR="00BB53D2" w:rsidRPr="00082347" w:rsidRDefault="00F87291" w:rsidP="00BB53D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To </w:t>
      </w:r>
      <w:r w:rsidR="00082347" w:rsidRP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discuss the need for defibrillators  in Stoke Doyle &amp; Pilton </w:t>
      </w:r>
    </w:p>
    <w:p w14:paraId="63D69EB1" w14:textId="77777777" w:rsidR="00082347" w:rsidRPr="00082347" w:rsidRDefault="00082347" w:rsidP="00082347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3B92D460" w14:textId="77777777" w:rsidR="00DA6E12" w:rsidRPr="00C45976" w:rsidRDefault="00BB53D2" w:rsidP="00364B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u w:val="single"/>
        </w:rPr>
      </w:pPr>
      <w:r w:rsidRPr="00EE03A6">
        <w:rPr>
          <w:rFonts w:asciiTheme="majorHAnsi" w:hAnsiTheme="majorHAnsi" w:cstheme="majorHAnsi"/>
          <w:color w:val="000000" w:themeColor="text1"/>
        </w:rPr>
        <w:t xml:space="preserve"> </w:t>
      </w:r>
      <w:r w:rsidR="00933A55">
        <w:rPr>
          <w:rFonts w:asciiTheme="majorHAnsi" w:hAnsiTheme="majorHAnsi" w:cstheme="majorHAnsi"/>
          <w:b/>
          <w:color w:val="000000" w:themeColor="text1"/>
          <w:u w:val="single"/>
        </w:rPr>
        <w:t>To receive a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report from Cllr G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>ill Wiliams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on the biodiversity duty in planning applications</w:t>
      </w:r>
    </w:p>
    <w:p w14:paraId="0AEA4C2E" w14:textId="77777777" w:rsidR="00C45976" w:rsidRPr="00C45976" w:rsidRDefault="00C45976" w:rsidP="00C45976">
      <w:pPr>
        <w:pStyle w:val="ListParagraph"/>
        <w:rPr>
          <w:rFonts w:asciiTheme="majorHAnsi" w:hAnsiTheme="majorHAnsi" w:cstheme="majorHAnsi"/>
          <w:color w:val="000000" w:themeColor="text1"/>
          <w:u w:val="single"/>
        </w:rPr>
      </w:pPr>
    </w:p>
    <w:p w14:paraId="59794A5D" w14:textId="77777777" w:rsidR="00C45976" w:rsidRPr="00C45976" w:rsidRDefault="00C45976" w:rsidP="00364B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color w:val="000000" w:themeColor="text1"/>
          <w:u w:val="single"/>
        </w:rPr>
      </w:pPr>
      <w:r w:rsidRPr="00C45976">
        <w:rPr>
          <w:rFonts w:asciiTheme="majorHAnsi" w:hAnsiTheme="majorHAnsi" w:cstheme="majorHAnsi"/>
          <w:b/>
          <w:color w:val="000000" w:themeColor="text1"/>
          <w:u w:val="single"/>
        </w:rPr>
        <w:t>Planning Applications</w:t>
      </w:r>
    </w:p>
    <w:p w14:paraId="1D26C0D5" w14:textId="77777777" w:rsidR="00C45976" w:rsidRDefault="00C45976" w:rsidP="00C45976">
      <w:pPr>
        <w:pStyle w:val="ListParagraph"/>
        <w:ind w:left="64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E/24/00196/TPO – Ash fell, Oundle Road, Pilton</w:t>
      </w:r>
    </w:p>
    <w:p w14:paraId="72C06632" w14:textId="47942A25" w:rsidR="00C45976" w:rsidRPr="00C45976" w:rsidRDefault="00C45976" w:rsidP="00C45976">
      <w:pPr>
        <w:pStyle w:val="ListParagraph"/>
        <w:ind w:left="64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NE/24/00197/TPO – Elm </w:t>
      </w:r>
      <w:proofErr w:type="gramStart"/>
      <w:r>
        <w:rPr>
          <w:rFonts w:asciiTheme="majorHAnsi" w:hAnsiTheme="majorHAnsi" w:cstheme="majorHAnsi"/>
          <w:color w:val="000000" w:themeColor="text1"/>
        </w:rPr>
        <w:t>reduce</w:t>
      </w:r>
      <w:proofErr w:type="gramEnd"/>
      <w:r>
        <w:rPr>
          <w:rFonts w:asciiTheme="majorHAnsi" w:hAnsiTheme="majorHAnsi" w:cstheme="majorHAnsi"/>
          <w:color w:val="000000" w:themeColor="text1"/>
        </w:rPr>
        <w:t xml:space="preserve"> to 4m monolith, Oundle Road Pilton</w:t>
      </w:r>
    </w:p>
    <w:p w14:paraId="5A1D7C8E" w14:textId="77777777" w:rsidR="00053BC0" w:rsidRPr="00053BC0" w:rsidRDefault="00053BC0" w:rsidP="00053BC0">
      <w:pPr>
        <w:pStyle w:val="ListParagraph"/>
        <w:rPr>
          <w:rFonts w:asciiTheme="majorHAnsi" w:hAnsiTheme="majorHAnsi" w:cstheme="majorHAnsi"/>
          <w:color w:val="000000" w:themeColor="text1"/>
          <w:u w:val="single"/>
        </w:rPr>
      </w:pPr>
    </w:p>
    <w:p w14:paraId="38403F1C" w14:textId="77777777" w:rsidR="00053BC0" w:rsidRPr="00EE03A6" w:rsidRDefault="00053BC0" w:rsidP="00364B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u w:val="single"/>
        </w:rPr>
      </w:pPr>
      <w:r>
        <w:rPr>
          <w:rFonts w:asciiTheme="majorHAnsi" w:hAnsiTheme="majorHAnsi" w:cstheme="majorHAnsi"/>
          <w:b/>
          <w:color w:val="000000" w:themeColor="text1"/>
          <w:u w:val="single"/>
        </w:rPr>
        <w:t>To receive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an update from Cllr G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 xml:space="preserve">ill 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>W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>illiams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on the proposed housing development  near Stoke Doyle Road </w:t>
      </w:r>
      <w:proofErr w:type="spellStart"/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>Cemetry</w:t>
      </w:r>
      <w:proofErr w:type="spellEnd"/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</w:p>
    <w:p w14:paraId="13C1E1C0" w14:textId="77777777" w:rsidR="00F83E5F" w:rsidRPr="00663183" w:rsidRDefault="00F83E5F" w:rsidP="00F83E5F">
      <w:pPr>
        <w:pStyle w:val="ListParagraph"/>
        <w:rPr>
          <w:rFonts w:asciiTheme="majorHAnsi" w:hAnsiTheme="majorHAnsi" w:cstheme="majorHAnsi"/>
          <w:color w:val="000000" w:themeColor="text1"/>
          <w:u w:val="single"/>
        </w:rPr>
      </w:pPr>
    </w:p>
    <w:p w14:paraId="0FFE4EA8" w14:textId="77777777" w:rsidR="00F83E5F" w:rsidRPr="00B621C2" w:rsidRDefault="00F83E5F" w:rsidP="00364B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u w:val="single"/>
        </w:rPr>
      </w:pPr>
      <w:r w:rsidRPr="00663183">
        <w:rPr>
          <w:rFonts w:asciiTheme="majorHAnsi" w:hAnsiTheme="majorHAnsi" w:cstheme="majorHAnsi"/>
          <w:b/>
          <w:color w:val="000000" w:themeColor="text1"/>
          <w:u w:val="single"/>
        </w:rPr>
        <w:t xml:space="preserve">To </w:t>
      </w:r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discuss the damage done to the verges on </w:t>
      </w:r>
      <w:proofErr w:type="spellStart"/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>Aldwincle</w:t>
      </w:r>
      <w:proofErr w:type="spellEnd"/>
      <w:r w:rsidR="00082347">
        <w:rPr>
          <w:rFonts w:asciiTheme="majorHAnsi" w:hAnsiTheme="majorHAnsi" w:cstheme="majorHAnsi"/>
          <w:b/>
          <w:color w:val="000000" w:themeColor="text1"/>
          <w:u w:val="single"/>
        </w:rPr>
        <w:t xml:space="preserve"> Road and the Old Drift Road Bridleway</w:t>
      </w:r>
      <w:r w:rsidR="00082347" w:rsidRPr="00082347">
        <w:rPr>
          <w:rFonts w:asciiTheme="majorHAnsi" w:hAnsiTheme="majorHAnsi" w:cstheme="majorHAnsi"/>
          <w:b/>
          <w:color w:val="000000" w:themeColor="text1"/>
          <w:u w:val="single"/>
        </w:rPr>
        <w:t>- Cllr K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 xml:space="preserve">aren </w:t>
      </w:r>
      <w:r w:rsidR="00082347" w:rsidRPr="00082347">
        <w:rPr>
          <w:rFonts w:asciiTheme="majorHAnsi" w:hAnsiTheme="majorHAnsi" w:cstheme="majorHAnsi"/>
          <w:b/>
          <w:color w:val="000000" w:themeColor="text1"/>
          <w:u w:val="single"/>
        </w:rPr>
        <w:t>P</w:t>
      </w:r>
      <w:r w:rsidR="00B621C2">
        <w:rPr>
          <w:rFonts w:asciiTheme="majorHAnsi" w:hAnsiTheme="majorHAnsi" w:cstheme="majorHAnsi"/>
          <w:b/>
          <w:color w:val="000000" w:themeColor="text1"/>
          <w:u w:val="single"/>
        </w:rPr>
        <w:t>ollock</w:t>
      </w:r>
    </w:p>
    <w:p w14:paraId="2A1C3695" w14:textId="77777777" w:rsidR="00B621C2" w:rsidRPr="00B621C2" w:rsidRDefault="00B621C2" w:rsidP="00B621C2">
      <w:pPr>
        <w:pStyle w:val="ListParagraph"/>
        <w:rPr>
          <w:rFonts w:asciiTheme="majorHAnsi" w:hAnsiTheme="majorHAnsi" w:cstheme="majorHAnsi"/>
          <w:color w:val="000000" w:themeColor="text1"/>
          <w:u w:val="single"/>
        </w:rPr>
      </w:pPr>
    </w:p>
    <w:p w14:paraId="1766CAC6" w14:textId="77777777" w:rsidR="00B621C2" w:rsidRDefault="00B621C2" w:rsidP="00364B3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color w:val="000000" w:themeColor="text1"/>
          <w:u w:val="single"/>
        </w:rPr>
      </w:pPr>
      <w:r w:rsidRPr="00B621C2">
        <w:rPr>
          <w:rFonts w:asciiTheme="majorHAnsi" w:hAnsiTheme="majorHAnsi" w:cstheme="majorHAnsi"/>
          <w:b/>
          <w:color w:val="000000" w:themeColor="text1"/>
          <w:u w:val="single"/>
        </w:rPr>
        <w:t>Report only</w:t>
      </w:r>
    </w:p>
    <w:p w14:paraId="5D7DBCD5" w14:textId="77777777" w:rsidR="00474B10" w:rsidRDefault="00474B10" w:rsidP="005613C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color w:val="000000" w:themeColor="text1"/>
        </w:rPr>
      </w:pPr>
      <w:r w:rsidRPr="00474B10">
        <w:rPr>
          <w:rFonts w:asciiTheme="majorHAnsi" w:hAnsiTheme="majorHAnsi" w:cstheme="majorHAnsi"/>
          <w:b/>
          <w:color w:val="000000" w:themeColor="text1"/>
        </w:rPr>
        <w:t>Postponement of NNC P</w:t>
      </w:r>
      <w:r>
        <w:rPr>
          <w:rFonts w:asciiTheme="majorHAnsi" w:hAnsiTheme="majorHAnsi" w:cstheme="majorHAnsi"/>
          <w:b/>
          <w:color w:val="000000" w:themeColor="text1"/>
        </w:rPr>
        <w:t>lanning C</w:t>
      </w:r>
      <w:r w:rsidRPr="00474B10">
        <w:rPr>
          <w:rFonts w:asciiTheme="majorHAnsi" w:hAnsiTheme="majorHAnsi" w:cstheme="majorHAnsi"/>
          <w:b/>
          <w:color w:val="000000" w:themeColor="text1"/>
        </w:rPr>
        <w:t xml:space="preserve">ommittee </w:t>
      </w:r>
      <w:r>
        <w:rPr>
          <w:rFonts w:asciiTheme="majorHAnsi" w:hAnsiTheme="majorHAnsi" w:cstheme="majorHAnsi"/>
          <w:b/>
          <w:color w:val="000000" w:themeColor="text1"/>
        </w:rPr>
        <w:t xml:space="preserve">(North)’s </w:t>
      </w:r>
      <w:r w:rsidRPr="00474B10">
        <w:rPr>
          <w:rFonts w:asciiTheme="majorHAnsi" w:hAnsiTheme="majorHAnsi" w:cstheme="majorHAnsi"/>
          <w:b/>
          <w:color w:val="000000" w:themeColor="text1"/>
        </w:rPr>
        <w:t>consideration of NE/22/00151 (Castle Manor Farm application)</w:t>
      </w:r>
      <w:r>
        <w:rPr>
          <w:rFonts w:asciiTheme="majorHAnsi" w:hAnsiTheme="majorHAnsi" w:cstheme="majorHAnsi"/>
          <w:b/>
          <w:color w:val="000000" w:themeColor="text1"/>
        </w:rPr>
        <w:t>.</w:t>
      </w:r>
    </w:p>
    <w:p w14:paraId="3BC22C58" w14:textId="77777777" w:rsidR="005613CC" w:rsidRPr="00474B10" w:rsidRDefault="005613CC" w:rsidP="005613C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Correspondence from Mr N. Holl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971493" w:rsidRPr="00663183" w14:paraId="197CBB19" w14:textId="77777777" w:rsidTr="00971493">
        <w:tc>
          <w:tcPr>
            <w:tcW w:w="4885" w:type="dxa"/>
          </w:tcPr>
          <w:p w14:paraId="232BF434" w14:textId="77777777" w:rsidR="00971493" w:rsidRPr="00663183" w:rsidRDefault="00B621C2" w:rsidP="001A28AB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</w:tc>
        <w:tc>
          <w:tcPr>
            <w:tcW w:w="4885" w:type="dxa"/>
          </w:tcPr>
          <w:p w14:paraId="68442643" w14:textId="77777777" w:rsidR="00971493" w:rsidRPr="00663183" w:rsidRDefault="00971493" w:rsidP="00971493">
            <w:pPr>
              <w:suppressAutoHyphens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440A45" w:rsidRPr="00663183" w14:paraId="4D33EEA1" w14:textId="77777777" w:rsidTr="00971493">
        <w:tc>
          <w:tcPr>
            <w:tcW w:w="4885" w:type="dxa"/>
          </w:tcPr>
          <w:p w14:paraId="612270FE" w14:textId="77777777" w:rsidR="00440A45" w:rsidRPr="00663183" w:rsidRDefault="00440A45" w:rsidP="001A28AB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4885" w:type="dxa"/>
          </w:tcPr>
          <w:p w14:paraId="0155A1FC" w14:textId="77777777" w:rsidR="00440A45" w:rsidRPr="00663183" w:rsidRDefault="00440A45" w:rsidP="00971493">
            <w:pPr>
              <w:suppressAutoHyphens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EE03A6" w:rsidRPr="00663183" w14:paraId="6C08ED54" w14:textId="77777777" w:rsidTr="00971493">
        <w:tc>
          <w:tcPr>
            <w:tcW w:w="4885" w:type="dxa"/>
          </w:tcPr>
          <w:p w14:paraId="5C56652A" w14:textId="77777777" w:rsidR="00EE03A6" w:rsidRDefault="00EE03A6" w:rsidP="001A28AB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4885" w:type="dxa"/>
          </w:tcPr>
          <w:p w14:paraId="7973D6EB" w14:textId="77777777" w:rsidR="00EE03A6" w:rsidRDefault="00EE03A6" w:rsidP="00971493">
            <w:pPr>
              <w:suppressAutoHyphens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2D85A860" w14:textId="77777777" w:rsidR="00B621C2" w:rsidRDefault="00B621C2" w:rsidP="00F04D8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994443" w14:textId="77777777" w:rsidR="00F04D8F" w:rsidRPr="005613CC" w:rsidRDefault="00B621C2" w:rsidP="00F04D8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 w:themeColor="text1"/>
          <w:sz w:val="20"/>
          <w:szCs w:val="20"/>
        </w:rPr>
      </w:pPr>
      <w:r w:rsidRPr="005613CC">
        <w:rPr>
          <w:rFonts w:asciiTheme="majorHAnsi" w:eastAsia="Arial" w:hAnsiTheme="majorHAnsi" w:cstheme="majorHAnsi"/>
          <w:color w:val="000000" w:themeColor="text1"/>
          <w:sz w:val="20"/>
          <w:szCs w:val="20"/>
        </w:rPr>
        <w:t xml:space="preserve">Carew Treffgarne Interim </w:t>
      </w:r>
      <w:r w:rsidR="00F04D8F" w:rsidRPr="005613CC">
        <w:rPr>
          <w:rFonts w:asciiTheme="majorHAnsi" w:eastAsia="Arial" w:hAnsiTheme="majorHAnsi" w:cstheme="majorHAnsi"/>
          <w:color w:val="000000" w:themeColor="text1"/>
          <w:sz w:val="20"/>
          <w:szCs w:val="20"/>
        </w:rPr>
        <w:t>Clerk Pilton, Stoke Doyle &amp; Wadenhoe Parish Council</w:t>
      </w:r>
    </w:p>
    <w:p w14:paraId="41DCB2EE" w14:textId="77777777" w:rsidR="00CD0ADB" w:rsidRPr="005613CC" w:rsidRDefault="00CD0ADB" w:rsidP="00E847BA">
      <w:pPr>
        <w:suppressAutoHyphens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AC92037" w14:textId="77777777" w:rsidR="00F52597" w:rsidRPr="00663183" w:rsidRDefault="00F52597" w:rsidP="00CD0ADB">
      <w:pPr>
        <w:pStyle w:val="ListParagraph"/>
        <w:suppressAutoHyphens/>
        <w:rPr>
          <w:rFonts w:asciiTheme="majorHAnsi" w:hAnsiTheme="majorHAnsi" w:cstheme="majorHAnsi"/>
          <w:b/>
          <w:color w:val="000000" w:themeColor="text1"/>
        </w:rPr>
      </w:pPr>
    </w:p>
    <w:sectPr w:rsidR="00F52597" w:rsidRPr="00663183" w:rsidSect="006E02E2">
      <w:pgSz w:w="11906" w:h="16838"/>
      <w:pgMar w:top="720" w:right="1133" w:bottom="567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00B9" w14:textId="77777777" w:rsidR="00116BAC" w:rsidRDefault="00116BAC" w:rsidP="00F52597">
      <w:r>
        <w:separator/>
      </w:r>
    </w:p>
  </w:endnote>
  <w:endnote w:type="continuationSeparator" w:id="0">
    <w:p w14:paraId="3D2E18DC" w14:textId="77777777" w:rsidR="00116BAC" w:rsidRDefault="00116BAC" w:rsidP="00F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FCE3" w14:textId="77777777" w:rsidR="00116BAC" w:rsidRDefault="00116BAC" w:rsidP="00F52597">
      <w:r>
        <w:separator/>
      </w:r>
    </w:p>
  </w:footnote>
  <w:footnote w:type="continuationSeparator" w:id="0">
    <w:p w14:paraId="6A35ED30" w14:textId="77777777" w:rsidR="00116BAC" w:rsidRDefault="00116BAC" w:rsidP="00F5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color w:val="000080"/>
        <w:sz w:val="24"/>
      </w:rPr>
    </w:lvl>
  </w:abstractNum>
  <w:abstractNum w:abstractNumId="1" w15:restartNumberingAfterBreak="0">
    <w:nsid w:val="0B9C02C8"/>
    <w:multiLevelType w:val="hybridMultilevel"/>
    <w:tmpl w:val="F23A581A"/>
    <w:lvl w:ilvl="0" w:tplc="EA567910">
      <w:start w:val="29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A7F5C"/>
    <w:multiLevelType w:val="hybridMultilevel"/>
    <w:tmpl w:val="7922A1FC"/>
    <w:lvl w:ilvl="0" w:tplc="B5760848">
      <w:start w:val="1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71A"/>
    <w:multiLevelType w:val="hybridMultilevel"/>
    <w:tmpl w:val="9AC28F34"/>
    <w:lvl w:ilvl="0" w:tplc="C56C718C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1226"/>
    <w:multiLevelType w:val="hybridMultilevel"/>
    <w:tmpl w:val="BD0AB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263DA"/>
    <w:multiLevelType w:val="hybridMultilevel"/>
    <w:tmpl w:val="428A0768"/>
    <w:lvl w:ilvl="0" w:tplc="ED4C2AE6">
      <w:start w:val="59"/>
      <w:numFmt w:val="decimal"/>
      <w:lvlText w:val="%1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3E6FD4"/>
    <w:multiLevelType w:val="hybridMultilevel"/>
    <w:tmpl w:val="0C6E5CC2"/>
    <w:lvl w:ilvl="0" w:tplc="BA20EE22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4F6E"/>
    <w:multiLevelType w:val="multilevel"/>
    <w:tmpl w:val="F948C294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  <w:color w:val="00008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 w15:restartNumberingAfterBreak="0">
    <w:nsid w:val="2E065437"/>
    <w:multiLevelType w:val="hybridMultilevel"/>
    <w:tmpl w:val="1E5651D8"/>
    <w:lvl w:ilvl="0" w:tplc="F8E4C820">
      <w:start w:val="6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997860"/>
    <w:multiLevelType w:val="hybridMultilevel"/>
    <w:tmpl w:val="39248D02"/>
    <w:lvl w:ilvl="0" w:tplc="33B4FA6A">
      <w:start w:val="6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B7D"/>
    <w:multiLevelType w:val="hybridMultilevel"/>
    <w:tmpl w:val="5C38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93EF3"/>
    <w:multiLevelType w:val="hybridMultilevel"/>
    <w:tmpl w:val="DE4E1284"/>
    <w:lvl w:ilvl="0" w:tplc="EF44B7CE">
      <w:start w:val="3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2FAB"/>
    <w:multiLevelType w:val="multilevel"/>
    <w:tmpl w:val="F5542E0E"/>
    <w:lvl w:ilvl="0">
      <w:start w:val="1"/>
      <w:numFmt w:val="decimal"/>
      <w:lvlText w:val="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 w15:restartNumberingAfterBreak="0">
    <w:nsid w:val="48F47282"/>
    <w:multiLevelType w:val="hybridMultilevel"/>
    <w:tmpl w:val="39A2441A"/>
    <w:lvl w:ilvl="0" w:tplc="370E7D16">
      <w:start w:val="2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7AD"/>
    <w:multiLevelType w:val="hybridMultilevel"/>
    <w:tmpl w:val="038C4BCE"/>
    <w:lvl w:ilvl="0" w:tplc="5EAE8C18">
      <w:start w:val="43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F4518C"/>
    <w:multiLevelType w:val="hybridMultilevel"/>
    <w:tmpl w:val="D648352A"/>
    <w:lvl w:ilvl="0" w:tplc="8BEA36E8">
      <w:start w:val="58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A7B04"/>
    <w:multiLevelType w:val="hybridMultilevel"/>
    <w:tmpl w:val="71043B36"/>
    <w:lvl w:ilvl="0" w:tplc="F8684E20">
      <w:start w:val="5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F7ADE"/>
    <w:multiLevelType w:val="multilevel"/>
    <w:tmpl w:val="C3F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FB593D"/>
    <w:multiLevelType w:val="hybridMultilevel"/>
    <w:tmpl w:val="9496E422"/>
    <w:lvl w:ilvl="0" w:tplc="A76AFB76">
      <w:start w:val="74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125445"/>
    <w:multiLevelType w:val="hybridMultilevel"/>
    <w:tmpl w:val="389C27D0"/>
    <w:lvl w:ilvl="0" w:tplc="CFFED7D6">
      <w:start w:val="17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1F497D" w:themeColor="text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6559A"/>
    <w:multiLevelType w:val="hybridMultilevel"/>
    <w:tmpl w:val="7B04ABF4"/>
    <w:lvl w:ilvl="0" w:tplc="35905328">
      <w:start w:val="4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5AA5"/>
    <w:multiLevelType w:val="hybridMultilevel"/>
    <w:tmpl w:val="F2508848"/>
    <w:lvl w:ilvl="0" w:tplc="6700CFD6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427C"/>
    <w:multiLevelType w:val="hybridMultilevel"/>
    <w:tmpl w:val="FF945468"/>
    <w:lvl w:ilvl="0" w:tplc="62140B76">
      <w:start w:val="4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11259">
    <w:abstractNumId w:val="12"/>
  </w:num>
  <w:num w:numId="2" w16cid:durableId="595332452">
    <w:abstractNumId w:val="7"/>
  </w:num>
  <w:num w:numId="3" w16cid:durableId="1323314806">
    <w:abstractNumId w:val="0"/>
  </w:num>
  <w:num w:numId="4" w16cid:durableId="1711419281">
    <w:abstractNumId w:val="0"/>
  </w:num>
  <w:num w:numId="5" w16cid:durableId="1782069966">
    <w:abstractNumId w:val="4"/>
  </w:num>
  <w:num w:numId="6" w16cid:durableId="1298100425">
    <w:abstractNumId w:val="6"/>
  </w:num>
  <w:num w:numId="7" w16cid:durableId="623729947">
    <w:abstractNumId w:val="19"/>
  </w:num>
  <w:num w:numId="8" w16cid:durableId="51735623">
    <w:abstractNumId w:val="13"/>
  </w:num>
  <w:num w:numId="9" w16cid:durableId="786512626">
    <w:abstractNumId w:val="21"/>
  </w:num>
  <w:num w:numId="10" w16cid:durableId="770591671">
    <w:abstractNumId w:val="3"/>
  </w:num>
  <w:num w:numId="11" w16cid:durableId="1301425660">
    <w:abstractNumId w:val="11"/>
  </w:num>
  <w:num w:numId="12" w16cid:durableId="2076396197">
    <w:abstractNumId w:val="20"/>
  </w:num>
  <w:num w:numId="13" w16cid:durableId="653532548">
    <w:abstractNumId w:val="22"/>
  </w:num>
  <w:num w:numId="14" w16cid:durableId="1697731467">
    <w:abstractNumId w:val="16"/>
  </w:num>
  <w:num w:numId="15" w16cid:durableId="578902896">
    <w:abstractNumId w:val="9"/>
  </w:num>
  <w:num w:numId="16" w16cid:durableId="1751660601">
    <w:abstractNumId w:val="0"/>
    <w:lvlOverride w:ilvl="0">
      <w:startOverride w:val="1"/>
    </w:lvlOverride>
  </w:num>
  <w:num w:numId="17" w16cid:durableId="7957562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0718331">
    <w:abstractNumId w:val="2"/>
  </w:num>
  <w:num w:numId="19" w16cid:durableId="459999932">
    <w:abstractNumId w:val="1"/>
  </w:num>
  <w:num w:numId="20" w16cid:durableId="1353144705">
    <w:abstractNumId w:val="14"/>
  </w:num>
  <w:num w:numId="21" w16cid:durableId="1367364585">
    <w:abstractNumId w:val="15"/>
  </w:num>
  <w:num w:numId="22" w16cid:durableId="1991321437">
    <w:abstractNumId w:val="5"/>
  </w:num>
  <w:num w:numId="23" w16cid:durableId="1198856453">
    <w:abstractNumId w:val="17"/>
  </w:num>
  <w:num w:numId="24" w16cid:durableId="415827283">
    <w:abstractNumId w:val="8"/>
  </w:num>
  <w:num w:numId="25" w16cid:durableId="765460742">
    <w:abstractNumId w:val="18"/>
  </w:num>
  <w:num w:numId="26" w16cid:durableId="1265185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FC"/>
    <w:rsid w:val="00001EB3"/>
    <w:rsid w:val="00005EBB"/>
    <w:rsid w:val="00007DED"/>
    <w:rsid w:val="000113D0"/>
    <w:rsid w:val="000221CB"/>
    <w:rsid w:val="00022797"/>
    <w:rsid w:val="0003104A"/>
    <w:rsid w:val="00034A7F"/>
    <w:rsid w:val="00037B20"/>
    <w:rsid w:val="00040C2C"/>
    <w:rsid w:val="000531C5"/>
    <w:rsid w:val="00053BC0"/>
    <w:rsid w:val="000556E5"/>
    <w:rsid w:val="00061BD4"/>
    <w:rsid w:val="00062AB5"/>
    <w:rsid w:val="00063B97"/>
    <w:rsid w:val="000736A5"/>
    <w:rsid w:val="00073AA5"/>
    <w:rsid w:val="000779F3"/>
    <w:rsid w:val="00077F6C"/>
    <w:rsid w:val="000808B1"/>
    <w:rsid w:val="00082347"/>
    <w:rsid w:val="000832B6"/>
    <w:rsid w:val="00083C8D"/>
    <w:rsid w:val="00085D94"/>
    <w:rsid w:val="00087933"/>
    <w:rsid w:val="000919A0"/>
    <w:rsid w:val="00093E49"/>
    <w:rsid w:val="000A0873"/>
    <w:rsid w:val="000A5585"/>
    <w:rsid w:val="000C11C0"/>
    <w:rsid w:val="000C156E"/>
    <w:rsid w:val="000C326B"/>
    <w:rsid w:val="000D3441"/>
    <w:rsid w:val="000E12A0"/>
    <w:rsid w:val="000E78AE"/>
    <w:rsid w:val="00102EA7"/>
    <w:rsid w:val="00116BAC"/>
    <w:rsid w:val="00131F48"/>
    <w:rsid w:val="001437F7"/>
    <w:rsid w:val="00150B17"/>
    <w:rsid w:val="00154468"/>
    <w:rsid w:val="00165B5E"/>
    <w:rsid w:val="00170F22"/>
    <w:rsid w:val="00172C8F"/>
    <w:rsid w:val="001730A0"/>
    <w:rsid w:val="001733D2"/>
    <w:rsid w:val="00175A04"/>
    <w:rsid w:val="00175C6C"/>
    <w:rsid w:val="001801B0"/>
    <w:rsid w:val="00182174"/>
    <w:rsid w:val="00192AD3"/>
    <w:rsid w:val="00194A75"/>
    <w:rsid w:val="001A0ED3"/>
    <w:rsid w:val="001A28AB"/>
    <w:rsid w:val="001B0AB8"/>
    <w:rsid w:val="001B35E9"/>
    <w:rsid w:val="001B78CE"/>
    <w:rsid w:val="001C037F"/>
    <w:rsid w:val="001C101B"/>
    <w:rsid w:val="001D093D"/>
    <w:rsid w:val="001D1A9C"/>
    <w:rsid w:val="001D2E4F"/>
    <w:rsid w:val="001D4B4C"/>
    <w:rsid w:val="001E65D1"/>
    <w:rsid w:val="001E69CB"/>
    <w:rsid w:val="001F7ABC"/>
    <w:rsid w:val="00205075"/>
    <w:rsid w:val="00206739"/>
    <w:rsid w:val="00212AC4"/>
    <w:rsid w:val="002140CA"/>
    <w:rsid w:val="00215EB2"/>
    <w:rsid w:val="00222BB9"/>
    <w:rsid w:val="0022428E"/>
    <w:rsid w:val="00225117"/>
    <w:rsid w:val="00226105"/>
    <w:rsid w:val="00227913"/>
    <w:rsid w:val="00241165"/>
    <w:rsid w:val="002431E2"/>
    <w:rsid w:val="00253984"/>
    <w:rsid w:val="0025415A"/>
    <w:rsid w:val="002552F7"/>
    <w:rsid w:val="00255AC1"/>
    <w:rsid w:val="002575E1"/>
    <w:rsid w:val="002609B7"/>
    <w:rsid w:val="00262212"/>
    <w:rsid w:val="00262DE1"/>
    <w:rsid w:val="00280291"/>
    <w:rsid w:val="00282DA0"/>
    <w:rsid w:val="00283DB5"/>
    <w:rsid w:val="00284C93"/>
    <w:rsid w:val="00291105"/>
    <w:rsid w:val="002934CC"/>
    <w:rsid w:val="002935FF"/>
    <w:rsid w:val="00293712"/>
    <w:rsid w:val="002A3093"/>
    <w:rsid w:val="002B6358"/>
    <w:rsid w:val="002C09A7"/>
    <w:rsid w:val="002C12C9"/>
    <w:rsid w:val="002C6FB6"/>
    <w:rsid w:val="002D2945"/>
    <w:rsid w:val="002D4FC9"/>
    <w:rsid w:val="002E1BE5"/>
    <w:rsid w:val="002E66A6"/>
    <w:rsid w:val="002F06F5"/>
    <w:rsid w:val="002F2725"/>
    <w:rsid w:val="002F596D"/>
    <w:rsid w:val="003028C2"/>
    <w:rsid w:val="00307BDD"/>
    <w:rsid w:val="0032483B"/>
    <w:rsid w:val="00346A97"/>
    <w:rsid w:val="00355E73"/>
    <w:rsid w:val="003618B8"/>
    <w:rsid w:val="00362CCD"/>
    <w:rsid w:val="00364B30"/>
    <w:rsid w:val="0036711C"/>
    <w:rsid w:val="00391CBC"/>
    <w:rsid w:val="003B31E2"/>
    <w:rsid w:val="003B53F4"/>
    <w:rsid w:val="003B63A9"/>
    <w:rsid w:val="003C6BEE"/>
    <w:rsid w:val="003C741C"/>
    <w:rsid w:val="003E159A"/>
    <w:rsid w:val="003E7815"/>
    <w:rsid w:val="00405A02"/>
    <w:rsid w:val="00407F6F"/>
    <w:rsid w:val="00414CE0"/>
    <w:rsid w:val="00414F2E"/>
    <w:rsid w:val="0042552E"/>
    <w:rsid w:val="004345C8"/>
    <w:rsid w:val="00440A45"/>
    <w:rsid w:val="00442D60"/>
    <w:rsid w:val="00454039"/>
    <w:rsid w:val="004570B4"/>
    <w:rsid w:val="00457E47"/>
    <w:rsid w:val="004618FE"/>
    <w:rsid w:val="004632D5"/>
    <w:rsid w:val="00467E5C"/>
    <w:rsid w:val="00467ED7"/>
    <w:rsid w:val="00474B10"/>
    <w:rsid w:val="004750A2"/>
    <w:rsid w:val="00475D79"/>
    <w:rsid w:val="00480EB7"/>
    <w:rsid w:val="00487816"/>
    <w:rsid w:val="0049021E"/>
    <w:rsid w:val="004B7966"/>
    <w:rsid w:val="004C2C78"/>
    <w:rsid w:val="004C3530"/>
    <w:rsid w:val="004D1E9C"/>
    <w:rsid w:val="004D6FA5"/>
    <w:rsid w:val="004F4E38"/>
    <w:rsid w:val="00500BFA"/>
    <w:rsid w:val="005174FA"/>
    <w:rsid w:val="0052326E"/>
    <w:rsid w:val="005450F3"/>
    <w:rsid w:val="005466BF"/>
    <w:rsid w:val="00553101"/>
    <w:rsid w:val="00553F40"/>
    <w:rsid w:val="005552FD"/>
    <w:rsid w:val="00560706"/>
    <w:rsid w:val="005613CC"/>
    <w:rsid w:val="0056182B"/>
    <w:rsid w:val="00566FCC"/>
    <w:rsid w:val="0056784F"/>
    <w:rsid w:val="00573B42"/>
    <w:rsid w:val="005804C2"/>
    <w:rsid w:val="00580D86"/>
    <w:rsid w:val="00581E21"/>
    <w:rsid w:val="00592683"/>
    <w:rsid w:val="005A4475"/>
    <w:rsid w:val="005A6D7E"/>
    <w:rsid w:val="005B046F"/>
    <w:rsid w:val="005B7462"/>
    <w:rsid w:val="005D5D4B"/>
    <w:rsid w:val="005E49AE"/>
    <w:rsid w:val="005F2DA3"/>
    <w:rsid w:val="005F432A"/>
    <w:rsid w:val="005F5839"/>
    <w:rsid w:val="006048F8"/>
    <w:rsid w:val="00607CE7"/>
    <w:rsid w:val="00613447"/>
    <w:rsid w:val="00613C1A"/>
    <w:rsid w:val="00614C7C"/>
    <w:rsid w:val="00620A64"/>
    <w:rsid w:val="00621205"/>
    <w:rsid w:val="00631448"/>
    <w:rsid w:val="00635951"/>
    <w:rsid w:val="00635CA0"/>
    <w:rsid w:val="00641873"/>
    <w:rsid w:val="00641F66"/>
    <w:rsid w:val="00643AFB"/>
    <w:rsid w:val="00643CD9"/>
    <w:rsid w:val="00646C0E"/>
    <w:rsid w:val="0065705B"/>
    <w:rsid w:val="00657D3A"/>
    <w:rsid w:val="006607FC"/>
    <w:rsid w:val="00663183"/>
    <w:rsid w:val="006644B7"/>
    <w:rsid w:val="00664644"/>
    <w:rsid w:val="006678D8"/>
    <w:rsid w:val="00670D14"/>
    <w:rsid w:val="00673981"/>
    <w:rsid w:val="00674D0C"/>
    <w:rsid w:val="006815A7"/>
    <w:rsid w:val="00681856"/>
    <w:rsid w:val="006873CB"/>
    <w:rsid w:val="00690013"/>
    <w:rsid w:val="00690C5A"/>
    <w:rsid w:val="0069181C"/>
    <w:rsid w:val="0069272A"/>
    <w:rsid w:val="006A2AC4"/>
    <w:rsid w:val="006A32E7"/>
    <w:rsid w:val="006C0F75"/>
    <w:rsid w:val="006C6D8E"/>
    <w:rsid w:val="006D00C2"/>
    <w:rsid w:val="006D0685"/>
    <w:rsid w:val="006D21D0"/>
    <w:rsid w:val="006D4F86"/>
    <w:rsid w:val="006E02E2"/>
    <w:rsid w:val="006E0322"/>
    <w:rsid w:val="006E03CC"/>
    <w:rsid w:val="006F3B4E"/>
    <w:rsid w:val="006F7D98"/>
    <w:rsid w:val="00706455"/>
    <w:rsid w:val="0071150A"/>
    <w:rsid w:val="00724AEC"/>
    <w:rsid w:val="00733EF4"/>
    <w:rsid w:val="0073636F"/>
    <w:rsid w:val="0074070F"/>
    <w:rsid w:val="00740BBC"/>
    <w:rsid w:val="00741CCB"/>
    <w:rsid w:val="0074416C"/>
    <w:rsid w:val="00744768"/>
    <w:rsid w:val="00747BC7"/>
    <w:rsid w:val="00751B6E"/>
    <w:rsid w:val="00752B32"/>
    <w:rsid w:val="00754C58"/>
    <w:rsid w:val="00757876"/>
    <w:rsid w:val="00760545"/>
    <w:rsid w:val="00771EF4"/>
    <w:rsid w:val="00774E7D"/>
    <w:rsid w:val="00784496"/>
    <w:rsid w:val="007962BB"/>
    <w:rsid w:val="007962E2"/>
    <w:rsid w:val="007A13E7"/>
    <w:rsid w:val="007A1577"/>
    <w:rsid w:val="007A2749"/>
    <w:rsid w:val="007A4082"/>
    <w:rsid w:val="007B176B"/>
    <w:rsid w:val="007B3ABC"/>
    <w:rsid w:val="007B6275"/>
    <w:rsid w:val="007C15EF"/>
    <w:rsid w:val="007C6366"/>
    <w:rsid w:val="007D0D3E"/>
    <w:rsid w:val="007D5697"/>
    <w:rsid w:val="007E2C83"/>
    <w:rsid w:val="007E7A4E"/>
    <w:rsid w:val="007F5A35"/>
    <w:rsid w:val="00806C9C"/>
    <w:rsid w:val="00813EB5"/>
    <w:rsid w:val="00815DA7"/>
    <w:rsid w:val="00825ADC"/>
    <w:rsid w:val="00827F9F"/>
    <w:rsid w:val="00836520"/>
    <w:rsid w:val="00841354"/>
    <w:rsid w:val="00846B0F"/>
    <w:rsid w:val="008530A8"/>
    <w:rsid w:val="00863973"/>
    <w:rsid w:val="00865E16"/>
    <w:rsid w:val="00866B81"/>
    <w:rsid w:val="00882B0F"/>
    <w:rsid w:val="008918A0"/>
    <w:rsid w:val="00892184"/>
    <w:rsid w:val="008A328E"/>
    <w:rsid w:val="008A3B8C"/>
    <w:rsid w:val="008A424F"/>
    <w:rsid w:val="008A6E51"/>
    <w:rsid w:val="008A7F17"/>
    <w:rsid w:val="008B28B0"/>
    <w:rsid w:val="008B747E"/>
    <w:rsid w:val="008C0DD8"/>
    <w:rsid w:val="008C160E"/>
    <w:rsid w:val="008D05CC"/>
    <w:rsid w:val="008D08EB"/>
    <w:rsid w:val="008D7E68"/>
    <w:rsid w:val="008E0C62"/>
    <w:rsid w:val="008E21E0"/>
    <w:rsid w:val="008E5983"/>
    <w:rsid w:val="008E5EE3"/>
    <w:rsid w:val="008F1A2C"/>
    <w:rsid w:val="008F2616"/>
    <w:rsid w:val="008F343E"/>
    <w:rsid w:val="009142E8"/>
    <w:rsid w:val="009168CE"/>
    <w:rsid w:val="00922192"/>
    <w:rsid w:val="00923C15"/>
    <w:rsid w:val="00925AC6"/>
    <w:rsid w:val="009261B3"/>
    <w:rsid w:val="00927481"/>
    <w:rsid w:val="00927DB6"/>
    <w:rsid w:val="0093357C"/>
    <w:rsid w:val="00933A55"/>
    <w:rsid w:val="00933C6C"/>
    <w:rsid w:val="00935575"/>
    <w:rsid w:val="00950595"/>
    <w:rsid w:val="0095077C"/>
    <w:rsid w:val="00954752"/>
    <w:rsid w:val="0096035D"/>
    <w:rsid w:val="0096354A"/>
    <w:rsid w:val="00967091"/>
    <w:rsid w:val="009673E8"/>
    <w:rsid w:val="00971493"/>
    <w:rsid w:val="009723BD"/>
    <w:rsid w:val="00976EA3"/>
    <w:rsid w:val="009863A7"/>
    <w:rsid w:val="00987055"/>
    <w:rsid w:val="00992095"/>
    <w:rsid w:val="009A1B9D"/>
    <w:rsid w:val="009A4154"/>
    <w:rsid w:val="009A5195"/>
    <w:rsid w:val="009A55B1"/>
    <w:rsid w:val="009A58E2"/>
    <w:rsid w:val="009B1075"/>
    <w:rsid w:val="009C2FB4"/>
    <w:rsid w:val="009D6D8D"/>
    <w:rsid w:val="009D74E3"/>
    <w:rsid w:val="009E12FE"/>
    <w:rsid w:val="009E1FF2"/>
    <w:rsid w:val="009E29FF"/>
    <w:rsid w:val="009F12DC"/>
    <w:rsid w:val="009F4B5C"/>
    <w:rsid w:val="009F54B6"/>
    <w:rsid w:val="00A16DA7"/>
    <w:rsid w:val="00A172C1"/>
    <w:rsid w:val="00A20C0B"/>
    <w:rsid w:val="00A22104"/>
    <w:rsid w:val="00A278B3"/>
    <w:rsid w:val="00A3345E"/>
    <w:rsid w:val="00A34343"/>
    <w:rsid w:val="00A46A2D"/>
    <w:rsid w:val="00A4784A"/>
    <w:rsid w:val="00A67F77"/>
    <w:rsid w:val="00A733F7"/>
    <w:rsid w:val="00A8215C"/>
    <w:rsid w:val="00A827C1"/>
    <w:rsid w:val="00A83B6F"/>
    <w:rsid w:val="00A973BE"/>
    <w:rsid w:val="00AA4D5E"/>
    <w:rsid w:val="00AB3C01"/>
    <w:rsid w:val="00AD4B09"/>
    <w:rsid w:val="00AD5C82"/>
    <w:rsid w:val="00AE212F"/>
    <w:rsid w:val="00B00288"/>
    <w:rsid w:val="00B00F08"/>
    <w:rsid w:val="00B02DB0"/>
    <w:rsid w:val="00B034B2"/>
    <w:rsid w:val="00B07156"/>
    <w:rsid w:val="00B1550E"/>
    <w:rsid w:val="00B321FC"/>
    <w:rsid w:val="00B364A0"/>
    <w:rsid w:val="00B455CB"/>
    <w:rsid w:val="00B47FDB"/>
    <w:rsid w:val="00B55853"/>
    <w:rsid w:val="00B57FD9"/>
    <w:rsid w:val="00B60098"/>
    <w:rsid w:val="00B621C2"/>
    <w:rsid w:val="00B718F4"/>
    <w:rsid w:val="00B73982"/>
    <w:rsid w:val="00B83E06"/>
    <w:rsid w:val="00B87C28"/>
    <w:rsid w:val="00B947D7"/>
    <w:rsid w:val="00B95AFA"/>
    <w:rsid w:val="00BB1568"/>
    <w:rsid w:val="00BB53D2"/>
    <w:rsid w:val="00BC4D53"/>
    <w:rsid w:val="00BC5048"/>
    <w:rsid w:val="00BD233C"/>
    <w:rsid w:val="00BD3174"/>
    <w:rsid w:val="00BF4A0E"/>
    <w:rsid w:val="00BF54C8"/>
    <w:rsid w:val="00BF70F4"/>
    <w:rsid w:val="00C0339F"/>
    <w:rsid w:val="00C06276"/>
    <w:rsid w:val="00C06D5A"/>
    <w:rsid w:val="00C13627"/>
    <w:rsid w:val="00C17A3D"/>
    <w:rsid w:val="00C21BE7"/>
    <w:rsid w:val="00C2665C"/>
    <w:rsid w:val="00C3375C"/>
    <w:rsid w:val="00C352B4"/>
    <w:rsid w:val="00C353A2"/>
    <w:rsid w:val="00C35421"/>
    <w:rsid w:val="00C355DC"/>
    <w:rsid w:val="00C45976"/>
    <w:rsid w:val="00C542E0"/>
    <w:rsid w:val="00C551A1"/>
    <w:rsid w:val="00C55EC6"/>
    <w:rsid w:val="00C5693A"/>
    <w:rsid w:val="00C57D4A"/>
    <w:rsid w:val="00C67761"/>
    <w:rsid w:val="00C70B71"/>
    <w:rsid w:val="00C7656E"/>
    <w:rsid w:val="00C9388D"/>
    <w:rsid w:val="00CA3103"/>
    <w:rsid w:val="00CB7C33"/>
    <w:rsid w:val="00CC1480"/>
    <w:rsid w:val="00CD0ADB"/>
    <w:rsid w:val="00CD1CDB"/>
    <w:rsid w:val="00CE35E0"/>
    <w:rsid w:val="00D07B1A"/>
    <w:rsid w:val="00D16938"/>
    <w:rsid w:val="00D1747D"/>
    <w:rsid w:val="00D2156B"/>
    <w:rsid w:val="00D3459C"/>
    <w:rsid w:val="00D35A7B"/>
    <w:rsid w:val="00D37344"/>
    <w:rsid w:val="00D42D5E"/>
    <w:rsid w:val="00D4355D"/>
    <w:rsid w:val="00D52295"/>
    <w:rsid w:val="00D66710"/>
    <w:rsid w:val="00D74FF0"/>
    <w:rsid w:val="00D77B5E"/>
    <w:rsid w:val="00D813CD"/>
    <w:rsid w:val="00D83136"/>
    <w:rsid w:val="00D87714"/>
    <w:rsid w:val="00DA1F85"/>
    <w:rsid w:val="00DA4D2C"/>
    <w:rsid w:val="00DA6770"/>
    <w:rsid w:val="00DA6E12"/>
    <w:rsid w:val="00DB6F65"/>
    <w:rsid w:val="00DC0E31"/>
    <w:rsid w:val="00DC7A6F"/>
    <w:rsid w:val="00DE054B"/>
    <w:rsid w:val="00DE7A2D"/>
    <w:rsid w:val="00DF3073"/>
    <w:rsid w:val="00E005EC"/>
    <w:rsid w:val="00E02193"/>
    <w:rsid w:val="00E04417"/>
    <w:rsid w:val="00E159C6"/>
    <w:rsid w:val="00E2357F"/>
    <w:rsid w:val="00E314EA"/>
    <w:rsid w:val="00E405F1"/>
    <w:rsid w:val="00E45511"/>
    <w:rsid w:val="00E5339B"/>
    <w:rsid w:val="00E63711"/>
    <w:rsid w:val="00E63B1B"/>
    <w:rsid w:val="00E6511A"/>
    <w:rsid w:val="00E7464B"/>
    <w:rsid w:val="00E808BE"/>
    <w:rsid w:val="00E847BA"/>
    <w:rsid w:val="00E9219B"/>
    <w:rsid w:val="00E935C8"/>
    <w:rsid w:val="00E96A57"/>
    <w:rsid w:val="00EA02E4"/>
    <w:rsid w:val="00EA5161"/>
    <w:rsid w:val="00EB1852"/>
    <w:rsid w:val="00EB4528"/>
    <w:rsid w:val="00EB75C7"/>
    <w:rsid w:val="00EC1A81"/>
    <w:rsid w:val="00ED464C"/>
    <w:rsid w:val="00EE03A6"/>
    <w:rsid w:val="00F02080"/>
    <w:rsid w:val="00F026C2"/>
    <w:rsid w:val="00F02C3E"/>
    <w:rsid w:val="00F04B06"/>
    <w:rsid w:val="00F04D8F"/>
    <w:rsid w:val="00F110A5"/>
    <w:rsid w:val="00F14770"/>
    <w:rsid w:val="00F14DBE"/>
    <w:rsid w:val="00F23A7D"/>
    <w:rsid w:val="00F2693A"/>
    <w:rsid w:val="00F27147"/>
    <w:rsid w:val="00F27EC3"/>
    <w:rsid w:val="00F43B59"/>
    <w:rsid w:val="00F44D2D"/>
    <w:rsid w:val="00F4583D"/>
    <w:rsid w:val="00F52597"/>
    <w:rsid w:val="00F54DF8"/>
    <w:rsid w:val="00F55585"/>
    <w:rsid w:val="00F57CBD"/>
    <w:rsid w:val="00F73490"/>
    <w:rsid w:val="00F81DEB"/>
    <w:rsid w:val="00F83E5F"/>
    <w:rsid w:val="00F845DC"/>
    <w:rsid w:val="00F84C6B"/>
    <w:rsid w:val="00F84CF1"/>
    <w:rsid w:val="00F87291"/>
    <w:rsid w:val="00FA5CB6"/>
    <w:rsid w:val="00FB0D15"/>
    <w:rsid w:val="00FB2B91"/>
    <w:rsid w:val="00FB5692"/>
    <w:rsid w:val="00FC3045"/>
    <w:rsid w:val="00FD0A76"/>
    <w:rsid w:val="00FD32D4"/>
    <w:rsid w:val="00FD65CA"/>
    <w:rsid w:val="00FE5FEF"/>
    <w:rsid w:val="00FF0E35"/>
    <w:rsid w:val="00FF2B60"/>
    <w:rsid w:val="00FF67E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2736"/>
  <w15:docId w15:val="{3CB1941E-8B8D-48D7-AD1C-8AE4E68C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E2"/>
  </w:style>
  <w:style w:type="paragraph" w:styleId="Heading1">
    <w:name w:val="heading 1"/>
    <w:basedOn w:val="Normal"/>
    <w:next w:val="Normal"/>
    <w:uiPriority w:val="9"/>
    <w:qFormat/>
    <w:rsid w:val="006E02E2"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E0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E0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E02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E0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E02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E02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E0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qFormat/>
    <w:rsid w:val="004618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813EB5"/>
    <w:pPr>
      <w:suppressAutoHyphens/>
      <w:ind w:left="1440" w:hanging="360"/>
    </w:pPr>
    <w:rPr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3EB5"/>
    <w:rPr>
      <w:sz w:val="22"/>
      <w:lang w:eastAsia="zh-CN"/>
    </w:rPr>
  </w:style>
  <w:style w:type="table" w:styleId="TableGrid">
    <w:name w:val="Table Grid"/>
    <w:basedOn w:val="TableNormal"/>
    <w:uiPriority w:val="39"/>
    <w:rsid w:val="0097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97"/>
  </w:style>
  <w:style w:type="paragraph" w:styleId="Footer">
    <w:name w:val="footer"/>
    <w:basedOn w:val="Normal"/>
    <w:link w:val="Foot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D09C-6528-439D-864A-882F2BF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arew Treffgarne</cp:lastModifiedBy>
  <cp:revision>2</cp:revision>
  <dcterms:created xsi:type="dcterms:W3CDTF">2024-03-04T18:08:00Z</dcterms:created>
  <dcterms:modified xsi:type="dcterms:W3CDTF">2024-03-04T18:08:00Z</dcterms:modified>
</cp:coreProperties>
</file>